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0F" w:rsidRDefault="0067790F" w:rsidP="00EC6B2B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EC6B2B" w:rsidRPr="00EC6B2B" w:rsidRDefault="00C2047C" w:rsidP="00EC6B2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arta</w:t>
      </w:r>
      <w:r w:rsidR="00290E48" w:rsidRPr="00EC6B2B">
        <w:rPr>
          <w:rFonts w:ascii="Arial Narrow" w:hAnsi="Arial Narrow"/>
          <w:b/>
          <w:sz w:val="24"/>
          <w:szCs w:val="24"/>
          <w:u w:val="single"/>
        </w:rPr>
        <w:t xml:space="preserve"> de Adhesión a la Coalición IPv6</w:t>
      </w:r>
    </w:p>
    <w:p w:rsidR="008B1AAD" w:rsidRPr="00EC6B2B" w:rsidRDefault="008B1AAD" w:rsidP="00EC6B2B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:rsidR="00EC6B2B" w:rsidRPr="00EC6B2B" w:rsidRDefault="00EC6B2B" w:rsidP="00EC6B2B">
      <w:pPr>
        <w:jc w:val="both"/>
        <w:rPr>
          <w:rFonts w:ascii="Arial Narrow" w:hAnsi="Arial Narrow"/>
          <w:sz w:val="20"/>
          <w:szCs w:val="20"/>
        </w:rPr>
      </w:pPr>
      <w:r w:rsidRPr="00EC6B2B">
        <w:rPr>
          <w:rFonts w:ascii="Arial Narrow" w:hAnsi="Arial Narrow"/>
          <w:sz w:val="20"/>
          <w:szCs w:val="20"/>
        </w:rPr>
        <w:t>De nuestra mayor consideración:</w:t>
      </w:r>
    </w:p>
    <w:p w:rsidR="00722195" w:rsidRPr="00720DD4" w:rsidRDefault="00677B37" w:rsidP="00677B37">
      <w:pPr>
        <w:jc w:val="both"/>
        <w:rPr>
          <w:rFonts w:ascii="Arial Narrow" w:hAnsi="Arial Narrow"/>
          <w:sz w:val="20"/>
          <w:szCs w:val="20"/>
        </w:rPr>
      </w:pPr>
      <w:r w:rsidRPr="00EC6B2B">
        <w:rPr>
          <w:rFonts w:ascii="Arial Narrow" w:hAnsi="Arial Narrow"/>
          <w:sz w:val="20"/>
          <w:szCs w:val="20"/>
        </w:rPr>
        <w:t xml:space="preserve">Por la presente nos dirigimos a Ud. a fin de </w:t>
      </w:r>
      <w:r w:rsidR="003D7A7E" w:rsidRPr="00EC6B2B">
        <w:rPr>
          <w:rFonts w:ascii="Arial Narrow" w:hAnsi="Arial Narrow"/>
          <w:sz w:val="20"/>
          <w:szCs w:val="20"/>
        </w:rPr>
        <w:t xml:space="preserve">manifestar </w:t>
      </w:r>
      <w:r w:rsidR="00722195" w:rsidRPr="00EC6B2B">
        <w:rPr>
          <w:rFonts w:ascii="Arial Narrow" w:hAnsi="Arial Narrow"/>
          <w:sz w:val="20"/>
          <w:szCs w:val="20"/>
        </w:rPr>
        <w:t>nuestro</w:t>
      </w:r>
      <w:r w:rsidR="003D7A7E" w:rsidRPr="00EC6B2B">
        <w:rPr>
          <w:rFonts w:ascii="Arial Narrow" w:hAnsi="Arial Narrow"/>
          <w:sz w:val="20"/>
          <w:szCs w:val="20"/>
        </w:rPr>
        <w:t xml:space="preserve"> </w:t>
      </w:r>
      <w:r w:rsidR="00A15227">
        <w:rPr>
          <w:rFonts w:ascii="Arial Narrow" w:hAnsi="Arial Narrow"/>
          <w:sz w:val="20"/>
          <w:szCs w:val="20"/>
        </w:rPr>
        <w:t>interés en adherirnos a</w:t>
      </w:r>
      <w:r w:rsidR="00292767" w:rsidRPr="00EC6B2B">
        <w:rPr>
          <w:rFonts w:ascii="Arial Narrow" w:hAnsi="Arial Narrow"/>
          <w:sz w:val="20"/>
          <w:szCs w:val="20"/>
        </w:rPr>
        <w:t xml:space="preserve"> </w:t>
      </w:r>
      <w:r w:rsidR="00722195" w:rsidRPr="00EC6B2B">
        <w:rPr>
          <w:rFonts w:ascii="Arial Narrow" w:hAnsi="Arial Narrow"/>
          <w:sz w:val="20"/>
          <w:szCs w:val="20"/>
        </w:rPr>
        <w:t>la Coalición para la adopción del protocolo de Internet</w:t>
      </w:r>
      <w:r w:rsidR="00722195" w:rsidRPr="00720DD4">
        <w:rPr>
          <w:rFonts w:ascii="Arial Narrow" w:hAnsi="Arial Narrow"/>
          <w:sz w:val="20"/>
          <w:szCs w:val="20"/>
        </w:rPr>
        <w:t xml:space="preserve"> IPv6 (“Coalición IPv6”), creada mediante la Resolución N° 4/2018 de la Secretaria de Tecnologías de la Información y las Comunicaciones del Ministerio de Modernización de la Nación</w:t>
      </w:r>
      <w:r w:rsidR="00292767" w:rsidRPr="00720DD4">
        <w:rPr>
          <w:rFonts w:ascii="Arial Narrow" w:hAnsi="Arial Narrow"/>
          <w:sz w:val="20"/>
          <w:szCs w:val="20"/>
        </w:rPr>
        <w:t xml:space="preserve">, y colaborar en las acciones e iniciativas que en su ámbito se impulsen en el marco del cumplimiento de su objeto, de conformidad con los objetivos y alcance </w:t>
      </w:r>
      <w:r w:rsidR="00F241F4">
        <w:rPr>
          <w:rFonts w:ascii="Arial Narrow" w:hAnsi="Arial Narrow"/>
          <w:sz w:val="20"/>
          <w:szCs w:val="20"/>
        </w:rPr>
        <w:t>establecidos en</w:t>
      </w:r>
      <w:r w:rsidR="00292767" w:rsidRPr="00720DD4">
        <w:rPr>
          <w:rFonts w:ascii="Arial Narrow" w:hAnsi="Arial Narrow"/>
          <w:sz w:val="20"/>
          <w:szCs w:val="20"/>
        </w:rPr>
        <w:t xml:space="preserve"> su mandato.</w:t>
      </w:r>
    </w:p>
    <w:p w:rsidR="00780483" w:rsidRPr="00720DD4" w:rsidRDefault="00913B50" w:rsidP="00292767">
      <w:pPr>
        <w:jc w:val="both"/>
        <w:rPr>
          <w:rFonts w:ascii="Arial Narrow" w:eastAsia="Times New Roman" w:hAnsi="Arial Narrow" w:cs="Arial"/>
          <w:sz w:val="20"/>
          <w:szCs w:val="20"/>
          <w:lang w:val="es-VE" w:eastAsia="es-AR"/>
        </w:rPr>
      </w:pPr>
      <w:r w:rsidRPr="00720DD4">
        <w:rPr>
          <w:rFonts w:ascii="Arial Narrow" w:eastAsia="Times New Roman" w:hAnsi="Arial Narrow" w:cs="Arial"/>
          <w:sz w:val="20"/>
          <w:szCs w:val="20"/>
          <w:lang w:eastAsia="es-AR"/>
        </w:rPr>
        <w:t>Mediante</w:t>
      </w:r>
      <w:r w:rsidR="00292767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 la suscripción de</w:t>
      </w:r>
      <w:r w:rsidR="00292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esta carta, </w:t>
      </w:r>
      <w:r w:rsidR="0096146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declaramos aceptar</w:t>
      </w:r>
      <w:r w:rsidR="00292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y reconoce</w:t>
      </w:r>
      <w:r w:rsidR="0096146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r</w:t>
      </w:r>
      <w:r w:rsidR="00292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el funcionamiento y los objetivos de la Coalición IPv6, y </w:t>
      </w:r>
      <w:r w:rsidR="00714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expresamos nuestra adhesión plena a sus objetivos, 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ratifica</w:t>
      </w:r>
      <w:r w:rsidR="00714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ndo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</w:t>
      </w:r>
      <w:r w:rsidR="00292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la importancia de </w:t>
      </w:r>
      <w:r w:rsidR="00780483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promover medidas tendientes a fomentar y facilitar la transición hacia la versión del protocolo de Internet IPv6 en el territorio de la República Argentina, a fin de asegurar la estabilidad, el crecimiento y el desarrollo de Internet y las nuevas tecnologías y aplicaciones asociadas. </w:t>
      </w:r>
    </w:p>
    <w:p w:rsidR="0068360E" w:rsidRDefault="00780483" w:rsidP="00677B37">
      <w:pPr>
        <w:jc w:val="both"/>
        <w:rPr>
          <w:rFonts w:ascii="Arial Narrow" w:eastAsia="Times New Roman" w:hAnsi="Arial Narrow" w:cs="Arial"/>
          <w:sz w:val="20"/>
          <w:szCs w:val="20"/>
          <w:lang w:val="es-VE" w:eastAsia="es-AR"/>
        </w:rPr>
      </w:pP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En p</w:t>
      </w:r>
      <w:r w:rsidR="0068360E">
        <w:rPr>
          <w:rFonts w:ascii="Arial Narrow" w:eastAsia="Times New Roman" w:hAnsi="Arial Narrow" w:cs="Arial"/>
          <w:sz w:val="20"/>
          <w:szCs w:val="20"/>
          <w:lang w:val="es-VE" w:eastAsia="es-AR"/>
        </w:rPr>
        <w:t>articular, nos comprometemos a colaborar</w:t>
      </w:r>
      <w:r w:rsidR="00CE38B6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activamente </w:t>
      </w:r>
      <w:r w:rsidR="006E2523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en las </w:t>
      </w:r>
      <w:r w:rsidR="00CE38B6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iniciativas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</w:t>
      </w:r>
      <w:r w:rsidR="00CE38B6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y </w:t>
      </w:r>
      <w:r w:rsidR="006E2523">
        <w:rPr>
          <w:rFonts w:ascii="Arial Narrow" w:eastAsia="Times New Roman" w:hAnsi="Arial Narrow" w:cs="Arial"/>
          <w:sz w:val="20"/>
          <w:szCs w:val="20"/>
          <w:lang w:val="es-VE" w:eastAsia="es-AR"/>
        </w:rPr>
        <w:t>en la elaboración de</w:t>
      </w:r>
      <w:r w:rsidR="00CE38B6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estudios</w:t>
      </w:r>
      <w:r w:rsidR="0096146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destinados a a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nalizar la evolución </w:t>
      </w:r>
      <w:r w:rsidR="00063EB3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y estado de adopción 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del protocolo</w:t>
      </w:r>
      <w:r w:rsidR="007C14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IPv6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en</w:t>
      </w:r>
      <w:r w:rsidR="00063EB3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el país,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</w:t>
      </w:r>
      <w:r w:rsidR="00063EB3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en </w:t>
      </w:r>
      <w:r w:rsidR="00913B5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la región y en el mundo; a</w:t>
      </w:r>
      <w:r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</w:t>
      </w:r>
      <w:r w:rsidR="00063EB3" w:rsidRPr="00720DD4">
        <w:rPr>
          <w:rFonts w:ascii="Arial Narrow" w:eastAsia="Times New Roman" w:hAnsi="Arial Narrow" w:cs="Arial"/>
          <w:sz w:val="20"/>
          <w:szCs w:val="20"/>
          <w:lang w:eastAsia="es-AR"/>
        </w:rPr>
        <w:t>colaborar en el análisis de posibles riesgos y amenazas</w:t>
      </w:r>
      <w:r w:rsidR="00714767" w:rsidRPr="00720DD4">
        <w:rPr>
          <w:rFonts w:ascii="Arial Narrow" w:eastAsia="Times New Roman" w:hAnsi="Arial Narrow" w:cs="Arial"/>
          <w:sz w:val="20"/>
          <w:szCs w:val="20"/>
          <w:lang w:eastAsia="es-AR"/>
        </w:rPr>
        <w:t>;</w:t>
      </w:r>
      <w:r w:rsidR="00063EB3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 </w:t>
      </w:r>
      <w:r w:rsidR="00913B50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a </w:t>
      </w:r>
      <w:r w:rsidR="00063EB3" w:rsidRPr="00720DD4">
        <w:rPr>
          <w:rFonts w:ascii="Arial Narrow" w:eastAsia="Times New Roman" w:hAnsi="Arial Narrow" w:cs="Arial"/>
          <w:sz w:val="20"/>
          <w:szCs w:val="20"/>
          <w:lang w:eastAsia="es-AR"/>
        </w:rPr>
        <w:t>compartir e intercambiar información</w:t>
      </w:r>
      <w:r w:rsidR="00913B50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, </w:t>
      </w:r>
      <w:r w:rsidR="00913B5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>presentar informes, propuestas</w:t>
      </w:r>
      <w:r w:rsidR="007C14D4">
        <w:rPr>
          <w:rFonts w:ascii="Arial Narrow" w:eastAsia="Times New Roman" w:hAnsi="Arial Narrow" w:cs="Arial"/>
          <w:sz w:val="20"/>
          <w:szCs w:val="20"/>
          <w:lang w:val="es-VE" w:eastAsia="es-AR"/>
        </w:rPr>
        <w:t>,</w:t>
      </w:r>
      <w:r w:rsidR="00913B50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estrategias</w:t>
      </w:r>
      <w:r w:rsidR="00714767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 y</w:t>
      </w:r>
      <w:r w:rsidR="00913B50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 documentos d</w:t>
      </w:r>
      <w:r w:rsidR="007C14D4">
        <w:rPr>
          <w:rFonts w:ascii="Arial Narrow" w:eastAsia="Times New Roman" w:hAnsi="Arial Narrow" w:cs="Arial"/>
          <w:sz w:val="20"/>
          <w:szCs w:val="20"/>
          <w:lang w:eastAsia="es-AR"/>
        </w:rPr>
        <w:t>e buenas prácticas orientados a su</w:t>
      </w:r>
      <w:r w:rsidR="00714767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 desarrollo y despliegue</w:t>
      </w:r>
      <w:r w:rsidR="005C3669"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, </w:t>
      </w:r>
      <w:r w:rsidR="005C3669" w:rsidRPr="00720DD4">
        <w:rPr>
          <w:rFonts w:ascii="Arial Narrow" w:eastAsia="Times New Roman" w:hAnsi="Arial Narrow" w:cs="Arial"/>
          <w:sz w:val="20"/>
          <w:szCs w:val="20"/>
          <w:lang w:val="es-VE" w:eastAsia="es-AR"/>
        </w:rPr>
        <w:t xml:space="preserve">en especial considerando su impacto en materia de innovación, beneficios tecnológicos, sociales y económicos. </w:t>
      </w:r>
    </w:p>
    <w:p w:rsidR="00292767" w:rsidRPr="00720DD4" w:rsidRDefault="005C3669" w:rsidP="00677B37">
      <w:pPr>
        <w:jc w:val="both"/>
        <w:rPr>
          <w:rFonts w:ascii="Arial Narrow" w:eastAsia="Times New Roman" w:hAnsi="Arial Narrow" w:cs="Arial"/>
          <w:sz w:val="20"/>
          <w:szCs w:val="20"/>
          <w:lang w:eastAsia="es-AR"/>
        </w:rPr>
      </w:pPr>
      <w:r w:rsidRPr="00720DD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La participación en la Coalición IPv6 Involucrará la organización e implementación de mesas de trabajo entre representantes de todas las partes interesadas con el objetivo de fomentar las relaciones a través de las instancias competentes entre sectores de gobierno, privados, académicos y de la sociedad civil tendientes al despliegue de IPv6 en la Argentina; así como el intercambio </w:t>
      </w:r>
      <w:r w:rsidR="009836A4">
        <w:rPr>
          <w:rFonts w:ascii="Arial Narrow" w:eastAsia="Times New Roman" w:hAnsi="Arial Narrow" w:cs="Arial"/>
          <w:sz w:val="20"/>
          <w:szCs w:val="20"/>
          <w:lang w:eastAsia="es-AR"/>
        </w:rPr>
        <w:t>de información, incluyendo casos de estudio y mejores prácticas</w:t>
      </w:r>
      <w:r w:rsidR="0068360E">
        <w:rPr>
          <w:rFonts w:ascii="Arial Narrow" w:eastAsia="Times New Roman" w:hAnsi="Arial Narrow" w:cs="Arial"/>
          <w:sz w:val="20"/>
          <w:szCs w:val="20"/>
          <w:lang w:eastAsia="es-AR"/>
        </w:rPr>
        <w:t>.</w:t>
      </w:r>
      <w:r w:rsidR="009836A4">
        <w:rPr>
          <w:rFonts w:ascii="Arial Narrow" w:eastAsia="Times New Roman" w:hAnsi="Arial Narrow" w:cs="Arial"/>
          <w:sz w:val="20"/>
          <w:szCs w:val="20"/>
          <w:lang w:eastAsia="es-AR"/>
        </w:rPr>
        <w:t xml:space="preserve"> </w:t>
      </w:r>
    </w:p>
    <w:p w:rsidR="00961460" w:rsidRPr="00720DD4" w:rsidRDefault="00961460" w:rsidP="00961460">
      <w:pPr>
        <w:jc w:val="both"/>
        <w:rPr>
          <w:rFonts w:ascii="Arial Narrow" w:hAnsi="Arial Narrow"/>
          <w:sz w:val="20"/>
          <w:szCs w:val="20"/>
        </w:rPr>
      </w:pPr>
      <w:r w:rsidRPr="00720DD4">
        <w:rPr>
          <w:rFonts w:ascii="Arial Narrow" w:hAnsi="Arial Narrow"/>
          <w:sz w:val="20"/>
          <w:szCs w:val="20"/>
          <w:lang w:val="es-VE"/>
        </w:rPr>
        <w:t xml:space="preserve">Adjuntamos </w:t>
      </w:r>
      <w:r w:rsidR="006863BD" w:rsidRPr="00720DD4">
        <w:rPr>
          <w:rFonts w:ascii="Arial Narrow" w:hAnsi="Arial Narrow"/>
          <w:sz w:val="20"/>
          <w:szCs w:val="20"/>
          <w:lang w:val="es-VE"/>
        </w:rPr>
        <w:t xml:space="preserve">la </w:t>
      </w:r>
      <w:r w:rsidRPr="00720DD4">
        <w:rPr>
          <w:rFonts w:ascii="Arial Narrow" w:hAnsi="Arial Narrow"/>
          <w:sz w:val="20"/>
          <w:szCs w:val="20"/>
          <w:lang w:val="es-VE"/>
        </w:rPr>
        <w:t xml:space="preserve">información general sobre nuestra organización, </w:t>
      </w:r>
      <w:r w:rsidR="00C2047C">
        <w:rPr>
          <w:rFonts w:ascii="Arial Narrow" w:hAnsi="Arial Narrow"/>
          <w:sz w:val="20"/>
          <w:szCs w:val="20"/>
          <w:lang w:val="es-VE"/>
        </w:rPr>
        <w:t>la documentación que acredita la representación del suscrip</w:t>
      </w:r>
      <w:r w:rsidR="00D72F34">
        <w:rPr>
          <w:rFonts w:ascii="Arial Narrow" w:hAnsi="Arial Narrow"/>
          <w:sz w:val="20"/>
          <w:szCs w:val="20"/>
          <w:lang w:val="es-VE"/>
        </w:rPr>
        <w:t>to</w:t>
      </w:r>
      <w:r w:rsidR="00C2047C">
        <w:rPr>
          <w:rFonts w:ascii="Arial Narrow" w:hAnsi="Arial Narrow"/>
          <w:sz w:val="20"/>
          <w:szCs w:val="20"/>
          <w:lang w:val="es-VE"/>
        </w:rPr>
        <w:t xml:space="preserve"> y</w:t>
      </w:r>
      <w:r w:rsidRPr="00720DD4">
        <w:rPr>
          <w:rFonts w:ascii="Arial Narrow" w:hAnsi="Arial Narrow"/>
          <w:sz w:val="20"/>
          <w:szCs w:val="20"/>
          <w:lang w:val="es-VE"/>
        </w:rPr>
        <w:t xml:space="preserve"> el nombre de la persona responsable para los contactos </w:t>
      </w:r>
      <w:r w:rsidR="00D72F34">
        <w:rPr>
          <w:rFonts w:ascii="Arial Narrow" w:hAnsi="Arial Narrow"/>
          <w:sz w:val="20"/>
          <w:szCs w:val="20"/>
          <w:lang w:val="es-VE"/>
        </w:rPr>
        <w:t xml:space="preserve">institucionales </w:t>
      </w:r>
      <w:r w:rsidRPr="00720DD4">
        <w:rPr>
          <w:rFonts w:ascii="Arial Narrow" w:hAnsi="Arial Narrow"/>
          <w:sz w:val="20"/>
          <w:szCs w:val="20"/>
          <w:lang w:val="es-VE"/>
        </w:rPr>
        <w:t xml:space="preserve">con la Coalición IPv6. </w:t>
      </w:r>
      <w:r w:rsidR="006863BD" w:rsidRPr="00720DD4">
        <w:rPr>
          <w:rFonts w:ascii="Arial Narrow" w:hAnsi="Arial Narrow"/>
          <w:sz w:val="20"/>
          <w:szCs w:val="20"/>
        </w:rPr>
        <w:t>C</w:t>
      </w:r>
      <w:r w:rsidRPr="00720DD4">
        <w:rPr>
          <w:rFonts w:ascii="Arial Narrow" w:hAnsi="Arial Narrow"/>
          <w:sz w:val="20"/>
          <w:szCs w:val="20"/>
        </w:rPr>
        <w:t>ualquier cambio futuro respecto a los datos consignados en el presente documento</w:t>
      </w:r>
      <w:r w:rsidR="006863BD" w:rsidRPr="00720DD4">
        <w:rPr>
          <w:rFonts w:ascii="Arial Narrow" w:hAnsi="Arial Narrow"/>
          <w:sz w:val="20"/>
          <w:szCs w:val="20"/>
        </w:rPr>
        <w:t xml:space="preserve"> será notificado por esta misma vía</w:t>
      </w:r>
      <w:r w:rsidRPr="00720DD4">
        <w:rPr>
          <w:rFonts w:ascii="Arial Narrow" w:hAnsi="Arial Narrow"/>
          <w:sz w:val="20"/>
          <w:szCs w:val="20"/>
        </w:rPr>
        <w:t>.</w:t>
      </w:r>
    </w:p>
    <w:p w:rsidR="00961460" w:rsidRPr="00720DD4" w:rsidRDefault="00961460" w:rsidP="00961460">
      <w:pPr>
        <w:pStyle w:val="Listaconnmeros2"/>
        <w:spacing w:after="0" w:line="240" w:lineRule="auto"/>
        <w:ind w:right="-81"/>
        <w:rPr>
          <w:rFonts w:ascii="Arial Narrow" w:hAnsi="Arial Narrow" w:cs="Arial"/>
          <w:sz w:val="20"/>
          <w:lang w:val="es-ES"/>
        </w:rPr>
      </w:pPr>
    </w:p>
    <w:tbl>
      <w:tblPr>
        <w:tblStyle w:val="Tablaconcuadrcula"/>
        <w:tblW w:w="0" w:type="auto"/>
        <w:tblInd w:w="108" w:type="dxa"/>
        <w:tblLook w:val="01E0"/>
      </w:tblPr>
      <w:tblGrid>
        <w:gridCol w:w="3544"/>
        <w:gridCol w:w="5276"/>
      </w:tblGrid>
      <w:tr w:rsidR="00961460" w:rsidRPr="00720DD4" w:rsidTr="00C2047C">
        <w:tc>
          <w:tcPr>
            <w:tcW w:w="3544" w:type="dxa"/>
          </w:tcPr>
          <w:p w:rsidR="00961460" w:rsidRPr="00720DD4" w:rsidRDefault="00C2047C" w:rsidP="00C2047C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Organización</w:t>
            </w:r>
            <w:r w:rsidR="00961460" w:rsidRPr="00720DD4">
              <w:rPr>
                <w:rFonts w:ascii="Arial Narrow" w:hAnsi="Arial Narrow" w:cs="Arial"/>
                <w:b/>
                <w:sz w:val="20"/>
                <w:lang w:val="es-ES"/>
              </w:rPr>
              <w:t>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20DD4">
              <w:rPr>
                <w:rFonts w:ascii="Arial Narrow" w:hAnsi="Arial Narrow" w:cs="Arial"/>
                <w:b/>
                <w:sz w:val="20"/>
                <w:lang w:val="es-ES"/>
              </w:rPr>
              <w:t>Sector de negocio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20DD4">
              <w:rPr>
                <w:rFonts w:ascii="Arial Narrow" w:hAnsi="Arial Narrow" w:cs="Arial"/>
                <w:b/>
                <w:sz w:val="20"/>
                <w:lang w:val="es-ES"/>
              </w:rPr>
              <w:t>Dirección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D72F34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C</w:t>
            </w:r>
            <w:r w:rsidR="00961460" w:rsidRPr="00720DD4">
              <w:rPr>
                <w:rFonts w:ascii="Arial Narrow" w:hAnsi="Arial Narrow" w:cs="Arial"/>
                <w:b/>
                <w:sz w:val="20"/>
                <w:lang w:val="es-ES"/>
              </w:rPr>
              <w:t>iudad</w:t>
            </w:r>
            <w:r>
              <w:rPr>
                <w:rFonts w:ascii="Arial Narrow" w:hAnsi="Arial Narrow" w:cs="Arial"/>
                <w:b/>
                <w:sz w:val="20"/>
                <w:lang w:val="es-ES"/>
              </w:rPr>
              <w:t xml:space="preserve"> y código postal</w:t>
            </w:r>
            <w:r w:rsidR="00961460" w:rsidRPr="00720DD4">
              <w:rPr>
                <w:rFonts w:ascii="Arial Narrow" w:hAnsi="Arial Narrow" w:cs="Arial"/>
                <w:b/>
                <w:sz w:val="20"/>
                <w:lang w:val="es-ES"/>
              </w:rPr>
              <w:t>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C2047C" w:rsidP="00C2047C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R</w:t>
            </w:r>
            <w:r w:rsidR="00961460" w:rsidRPr="00720DD4">
              <w:rPr>
                <w:rFonts w:ascii="Arial Narrow" w:hAnsi="Arial Narrow" w:cs="Arial"/>
                <w:b/>
                <w:sz w:val="20"/>
                <w:lang w:val="es-ES"/>
              </w:rPr>
              <w:t>epresentante legal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C2047C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t>P</w:t>
            </w:r>
            <w:r w:rsidR="00961460" w:rsidRPr="00720DD4">
              <w:rPr>
                <w:rFonts w:ascii="Arial Narrow" w:hAnsi="Arial Narrow" w:cs="Arial"/>
                <w:b/>
                <w:sz w:val="20"/>
                <w:lang w:val="es-ES"/>
              </w:rPr>
              <w:t>ersona de contacto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961460" w:rsidRPr="00720DD4" w:rsidTr="00C2047C">
        <w:tc>
          <w:tcPr>
            <w:tcW w:w="3544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20DD4">
              <w:rPr>
                <w:rFonts w:ascii="Arial Narrow" w:hAnsi="Arial Narrow" w:cs="Arial"/>
                <w:b/>
                <w:sz w:val="20"/>
                <w:lang w:val="es-ES"/>
              </w:rPr>
              <w:t>Cargo de la persona de contacto:</w:t>
            </w:r>
          </w:p>
        </w:tc>
        <w:tc>
          <w:tcPr>
            <w:tcW w:w="5276" w:type="dxa"/>
          </w:tcPr>
          <w:p w:rsidR="00961460" w:rsidRPr="00720DD4" w:rsidRDefault="00961460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D72F34" w:rsidRPr="00720DD4" w:rsidTr="00C2047C">
        <w:tc>
          <w:tcPr>
            <w:tcW w:w="3544" w:type="dxa"/>
          </w:tcPr>
          <w:p w:rsidR="00D72F34" w:rsidRPr="00720DD4" w:rsidRDefault="00D72F34" w:rsidP="009912EC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20DD4">
              <w:rPr>
                <w:rFonts w:ascii="Arial Narrow" w:hAnsi="Arial Narrow" w:cs="Arial"/>
                <w:b/>
                <w:sz w:val="20"/>
                <w:lang w:val="es-ES"/>
              </w:rPr>
              <w:t>Teléfono:</w:t>
            </w:r>
          </w:p>
        </w:tc>
        <w:tc>
          <w:tcPr>
            <w:tcW w:w="5276" w:type="dxa"/>
          </w:tcPr>
          <w:p w:rsidR="00D72F34" w:rsidRPr="00720DD4" w:rsidRDefault="00D72F34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  <w:tr w:rsidR="00D72F34" w:rsidRPr="00720DD4" w:rsidTr="00C2047C">
        <w:tc>
          <w:tcPr>
            <w:tcW w:w="3544" w:type="dxa"/>
          </w:tcPr>
          <w:p w:rsidR="00D72F34" w:rsidRPr="00720DD4" w:rsidRDefault="00D72F34" w:rsidP="009912EC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  <w:r w:rsidRPr="00720DD4">
              <w:rPr>
                <w:rFonts w:ascii="Arial Narrow" w:hAnsi="Arial Narrow" w:cs="Arial"/>
                <w:b/>
                <w:sz w:val="20"/>
                <w:lang w:val="es-ES"/>
              </w:rPr>
              <w:t>Correo electrónico:</w:t>
            </w:r>
          </w:p>
        </w:tc>
        <w:tc>
          <w:tcPr>
            <w:tcW w:w="5276" w:type="dxa"/>
          </w:tcPr>
          <w:p w:rsidR="00D72F34" w:rsidRPr="00720DD4" w:rsidRDefault="00D72F34" w:rsidP="00AB5A03">
            <w:pPr>
              <w:pStyle w:val="ListNumber1"/>
              <w:spacing w:after="0" w:line="240" w:lineRule="auto"/>
              <w:ind w:left="180" w:right="-81"/>
              <w:rPr>
                <w:rFonts w:ascii="Arial Narrow" w:hAnsi="Arial Narrow" w:cs="Arial"/>
                <w:b/>
                <w:sz w:val="20"/>
                <w:lang w:val="es-ES"/>
              </w:rPr>
            </w:pPr>
          </w:p>
        </w:tc>
      </w:tr>
    </w:tbl>
    <w:p w:rsidR="008B1AAD" w:rsidRPr="00720DD4" w:rsidRDefault="008B1AAD" w:rsidP="00961460">
      <w:pPr>
        <w:jc w:val="both"/>
        <w:rPr>
          <w:rFonts w:ascii="Arial Narrow" w:hAnsi="Arial Narrow"/>
          <w:sz w:val="20"/>
          <w:szCs w:val="20"/>
          <w:lang w:val="es-ES"/>
        </w:rPr>
      </w:pPr>
    </w:p>
    <w:p w:rsidR="00961460" w:rsidRPr="00720DD4" w:rsidRDefault="00961460" w:rsidP="00961460">
      <w:pPr>
        <w:jc w:val="both"/>
        <w:rPr>
          <w:rFonts w:ascii="Arial Narrow" w:hAnsi="Arial Narrow"/>
          <w:sz w:val="20"/>
          <w:szCs w:val="20"/>
          <w:lang w:val="es-VE"/>
        </w:rPr>
      </w:pPr>
      <w:r w:rsidRPr="00720DD4">
        <w:rPr>
          <w:rFonts w:ascii="Arial Narrow" w:hAnsi="Arial Narrow"/>
          <w:sz w:val="20"/>
          <w:szCs w:val="20"/>
          <w:lang w:val="es-VE"/>
        </w:rPr>
        <w:t>Atentamente,</w:t>
      </w:r>
    </w:p>
    <w:p w:rsidR="00532E75" w:rsidRDefault="00532E75" w:rsidP="00D72F34">
      <w:pPr>
        <w:spacing w:after="120"/>
        <w:jc w:val="both"/>
        <w:rPr>
          <w:rFonts w:ascii="Arial Narrow" w:hAnsi="Arial Narrow"/>
          <w:b/>
          <w:sz w:val="20"/>
          <w:szCs w:val="20"/>
          <w:lang w:val="es-VE"/>
        </w:rPr>
      </w:pPr>
    </w:p>
    <w:p w:rsidR="00C2047C" w:rsidRPr="00D72F34" w:rsidRDefault="00961460" w:rsidP="00D72F34">
      <w:pPr>
        <w:spacing w:after="120"/>
        <w:jc w:val="both"/>
        <w:rPr>
          <w:rFonts w:ascii="Arial Narrow" w:hAnsi="Arial Narrow"/>
          <w:b/>
          <w:sz w:val="20"/>
          <w:szCs w:val="20"/>
          <w:lang w:val="es-VE"/>
        </w:rPr>
      </w:pPr>
      <w:r w:rsidRPr="00D72F34">
        <w:rPr>
          <w:rFonts w:ascii="Arial Narrow" w:hAnsi="Arial Narrow"/>
          <w:b/>
          <w:sz w:val="20"/>
          <w:szCs w:val="20"/>
          <w:lang w:val="es-VE"/>
        </w:rPr>
        <w:t>Firma</w:t>
      </w:r>
      <w:r w:rsidR="00C2047C" w:rsidRPr="00D72F34">
        <w:rPr>
          <w:rFonts w:ascii="Arial Narrow" w:hAnsi="Arial Narrow"/>
          <w:b/>
          <w:sz w:val="20"/>
          <w:szCs w:val="20"/>
          <w:lang w:val="es-VE"/>
        </w:rPr>
        <w:t>:</w:t>
      </w:r>
      <w:r w:rsidR="00CA4E59">
        <w:rPr>
          <w:rFonts w:ascii="Arial Narrow" w:hAnsi="Arial Narrow"/>
          <w:b/>
          <w:sz w:val="20"/>
          <w:szCs w:val="20"/>
          <w:lang w:val="es-VE"/>
        </w:rPr>
        <w:t xml:space="preserve">    ___________________________________________________</w:t>
      </w:r>
    </w:p>
    <w:p w:rsidR="00C2047C" w:rsidRPr="00D72F34" w:rsidRDefault="00C2047C" w:rsidP="00D72F34">
      <w:pPr>
        <w:spacing w:after="120"/>
        <w:jc w:val="both"/>
        <w:rPr>
          <w:rFonts w:ascii="Arial Narrow" w:hAnsi="Arial Narrow"/>
          <w:b/>
          <w:sz w:val="20"/>
          <w:szCs w:val="20"/>
          <w:lang w:val="es-VE"/>
        </w:rPr>
      </w:pPr>
      <w:r w:rsidRPr="00D72F34">
        <w:rPr>
          <w:rFonts w:ascii="Arial Narrow" w:hAnsi="Arial Narrow"/>
          <w:b/>
          <w:sz w:val="20"/>
          <w:szCs w:val="20"/>
          <w:lang w:val="es-VE"/>
        </w:rPr>
        <w:t>Aclaración:</w:t>
      </w:r>
      <w:r w:rsidR="00CA4E59">
        <w:rPr>
          <w:rFonts w:ascii="Arial Narrow" w:hAnsi="Arial Narrow"/>
          <w:b/>
          <w:sz w:val="20"/>
          <w:szCs w:val="20"/>
          <w:lang w:val="es-VE"/>
        </w:rPr>
        <w:t xml:space="preserve">   _______________________________________________</w:t>
      </w:r>
    </w:p>
    <w:p w:rsidR="001C26B5" w:rsidRPr="00D72F34" w:rsidRDefault="00D72F34" w:rsidP="00D72F34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lang w:val="es-VE"/>
        </w:rPr>
        <w:t>Cargo:</w:t>
      </w:r>
      <w:r w:rsidR="00CA4E59">
        <w:rPr>
          <w:rFonts w:ascii="Arial Narrow" w:hAnsi="Arial Narrow"/>
          <w:b/>
          <w:sz w:val="20"/>
          <w:szCs w:val="20"/>
          <w:lang w:val="es-VE"/>
        </w:rPr>
        <w:t xml:space="preserve">   ___________________________________________________</w:t>
      </w:r>
    </w:p>
    <w:sectPr w:rsidR="001C26B5" w:rsidRPr="00D72F34" w:rsidSect="00D1629C">
      <w:headerReference w:type="default" r:id="rId8"/>
      <w:pgSz w:w="12240" w:h="15840"/>
      <w:pgMar w:top="1440" w:right="1080" w:bottom="1440" w:left="1080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86" w:rsidRDefault="009E5D86" w:rsidP="000E1DF1">
      <w:pPr>
        <w:spacing w:after="0" w:line="240" w:lineRule="auto"/>
      </w:pPr>
      <w:r>
        <w:separator/>
      </w:r>
    </w:p>
  </w:endnote>
  <w:endnote w:type="continuationSeparator" w:id="0">
    <w:p w:rsidR="009E5D86" w:rsidRDefault="009E5D86" w:rsidP="000E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86" w:rsidRDefault="009E5D86" w:rsidP="000E1DF1">
      <w:pPr>
        <w:spacing w:after="0" w:line="240" w:lineRule="auto"/>
      </w:pPr>
      <w:r>
        <w:separator/>
      </w:r>
    </w:p>
  </w:footnote>
  <w:footnote w:type="continuationSeparator" w:id="0">
    <w:p w:rsidR="009E5D86" w:rsidRDefault="009E5D86" w:rsidP="000E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9C" w:rsidRDefault="00D1629C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07202</wp:posOffset>
          </wp:positionH>
          <wp:positionV relativeFrom="paragraph">
            <wp:posOffset>-431038</wp:posOffset>
          </wp:positionV>
          <wp:extent cx="844144" cy="892454"/>
          <wp:effectExtent l="19050" t="0" r="0" b="0"/>
          <wp:wrapNone/>
          <wp:docPr id="1" name="0 Imagen" descr="V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inal.png"/>
                  <pic:cNvPicPr/>
                </pic:nvPicPr>
                <pic:blipFill>
                  <a:blip r:embed="rId1"/>
                  <a:srcRect l="16342" t="7895" r="11165" b="7018"/>
                  <a:stretch>
                    <a:fillRect/>
                  </a:stretch>
                </pic:blipFill>
                <pic:spPr>
                  <a:xfrm>
                    <a:off x="0" y="0"/>
                    <a:ext cx="844144" cy="8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DF1" w:rsidRDefault="000E1D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B1D"/>
    <w:multiLevelType w:val="hybridMultilevel"/>
    <w:tmpl w:val="6A1E6020"/>
    <w:lvl w:ilvl="0" w:tplc="6BB456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35E6E"/>
    <w:multiLevelType w:val="hybridMultilevel"/>
    <w:tmpl w:val="CFD80FC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72827"/>
    <w:rsid w:val="0002621B"/>
    <w:rsid w:val="00063EB3"/>
    <w:rsid w:val="000E1DF1"/>
    <w:rsid w:val="00106363"/>
    <w:rsid w:val="001450B1"/>
    <w:rsid w:val="0015250F"/>
    <w:rsid w:val="00187CC2"/>
    <w:rsid w:val="00192C6C"/>
    <w:rsid w:val="001C26B5"/>
    <w:rsid w:val="002202D5"/>
    <w:rsid w:val="00261D30"/>
    <w:rsid w:val="00290E48"/>
    <w:rsid w:val="00292767"/>
    <w:rsid w:val="002977C1"/>
    <w:rsid w:val="00304095"/>
    <w:rsid w:val="003906A5"/>
    <w:rsid w:val="00390AF5"/>
    <w:rsid w:val="003D7A7E"/>
    <w:rsid w:val="004276D7"/>
    <w:rsid w:val="00455299"/>
    <w:rsid w:val="0046468A"/>
    <w:rsid w:val="00473E45"/>
    <w:rsid w:val="004B3F3F"/>
    <w:rsid w:val="004B6993"/>
    <w:rsid w:val="004D270C"/>
    <w:rsid w:val="004E0823"/>
    <w:rsid w:val="004F75BF"/>
    <w:rsid w:val="00501652"/>
    <w:rsid w:val="00532E75"/>
    <w:rsid w:val="00564292"/>
    <w:rsid w:val="00595C67"/>
    <w:rsid w:val="005B018B"/>
    <w:rsid w:val="005C3669"/>
    <w:rsid w:val="006015E1"/>
    <w:rsid w:val="00604FC9"/>
    <w:rsid w:val="00670DF1"/>
    <w:rsid w:val="0067790F"/>
    <w:rsid w:val="00677B37"/>
    <w:rsid w:val="0068360E"/>
    <w:rsid w:val="006863BD"/>
    <w:rsid w:val="00695229"/>
    <w:rsid w:val="006E2523"/>
    <w:rsid w:val="006E3C78"/>
    <w:rsid w:val="00714767"/>
    <w:rsid w:val="00720DD4"/>
    <w:rsid w:val="00722195"/>
    <w:rsid w:val="00752245"/>
    <w:rsid w:val="007555E4"/>
    <w:rsid w:val="00780483"/>
    <w:rsid w:val="007933F3"/>
    <w:rsid w:val="007C14D4"/>
    <w:rsid w:val="007D2EDD"/>
    <w:rsid w:val="00812C7E"/>
    <w:rsid w:val="00821EB0"/>
    <w:rsid w:val="00832E5F"/>
    <w:rsid w:val="00844D5D"/>
    <w:rsid w:val="00860163"/>
    <w:rsid w:val="00872827"/>
    <w:rsid w:val="008832A6"/>
    <w:rsid w:val="00893918"/>
    <w:rsid w:val="008962FF"/>
    <w:rsid w:val="008B1AAD"/>
    <w:rsid w:val="00913B50"/>
    <w:rsid w:val="00933E76"/>
    <w:rsid w:val="00944574"/>
    <w:rsid w:val="00961460"/>
    <w:rsid w:val="009659A6"/>
    <w:rsid w:val="00982891"/>
    <w:rsid w:val="009836A4"/>
    <w:rsid w:val="00985075"/>
    <w:rsid w:val="009B1EEE"/>
    <w:rsid w:val="009E5D86"/>
    <w:rsid w:val="00A123FC"/>
    <w:rsid w:val="00A15227"/>
    <w:rsid w:val="00A203EB"/>
    <w:rsid w:val="00A44C4D"/>
    <w:rsid w:val="00A529ED"/>
    <w:rsid w:val="00A95062"/>
    <w:rsid w:val="00B05BBB"/>
    <w:rsid w:val="00B06FF7"/>
    <w:rsid w:val="00B53ACB"/>
    <w:rsid w:val="00B72958"/>
    <w:rsid w:val="00B86B97"/>
    <w:rsid w:val="00B86F32"/>
    <w:rsid w:val="00BB7957"/>
    <w:rsid w:val="00BE410E"/>
    <w:rsid w:val="00C2047C"/>
    <w:rsid w:val="00C46AA4"/>
    <w:rsid w:val="00CA4E59"/>
    <w:rsid w:val="00CD1770"/>
    <w:rsid w:val="00CE38B6"/>
    <w:rsid w:val="00CE5F9A"/>
    <w:rsid w:val="00CF66B4"/>
    <w:rsid w:val="00D15DAE"/>
    <w:rsid w:val="00D1629C"/>
    <w:rsid w:val="00D42EC2"/>
    <w:rsid w:val="00D602EC"/>
    <w:rsid w:val="00D72F34"/>
    <w:rsid w:val="00DC33EA"/>
    <w:rsid w:val="00DE7431"/>
    <w:rsid w:val="00E12ACC"/>
    <w:rsid w:val="00E22998"/>
    <w:rsid w:val="00E76F02"/>
    <w:rsid w:val="00EC36C6"/>
    <w:rsid w:val="00EC6B2B"/>
    <w:rsid w:val="00ED6577"/>
    <w:rsid w:val="00EE3492"/>
    <w:rsid w:val="00F23341"/>
    <w:rsid w:val="00F241F4"/>
    <w:rsid w:val="00F5606C"/>
    <w:rsid w:val="00F6658F"/>
    <w:rsid w:val="00F83777"/>
    <w:rsid w:val="00FD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EC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2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01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F32"/>
    <w:rPr>
      <w:rFonts w:ascii="Tahoma" w:hAnsi="Tahoma" w:cs="Tahoma"/>
      <w:sz w:val="16"/>
      <w:szCs w:val="16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86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F32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F32"/>
    <w:rPr>
      <w:b/>
      <w:bCs/>
    </w:rPr>
  </w:style>
  <w:style w:type="paragraph" w:styleId="Revisin">
    <w:name w:val="Revision"/>
    <w:hidden/>
    <w:uiPriority w:val="99"/>
    <w:semiHidden/>
    <w:rsid w:val="00B86F32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77B37"/>
    <w:rPr>
      <w:color w:val="0000FF" w:themeColor="hyperlink"/>
      <w:u w:val="single"/>
    </w:rPr>
  </w:style>
  <w:style w:type="paragraph" w:styleId="Listaconnmeros2">
    <w:name w:val="List Number 2"/>
    <w:basedOn w:val="Normal"/>
    <w:link w:val="Listaconnmeros2Car"/>
    <w:rsid w:val="00961460"/>
    <w:pPr>
      <w:spacing w:after="240" w:line="360" w:lineRule="auto"/>
      <w:ind w:left="720"/>
      <w:jc w:val="both"/>
    </w:pPr>
    <w:rPr>
      <w:rFonts w:ascii="Times New Roman" w:eastAsia="Times New Roman" w:hAnsi="Times New Roman"/>
      <w:szCs w:val="20"/>
      <w:lang w:val="es-ES_tradnl"/>
    </w:rPr>
  </w:style>
  <w:style w:type="character" w:customStyle="1" w:styleId="Listaconnmeros2Car">
    <w:name w:val="Lista con números 2 Car"/>
    <w:basedOn w:val="Fuentedeprrafopredeter"/>
    <w:link w:val="Listaconnmeros2"/>
    <w:rsid w:val="00961460"/>
    <w:rPr>
      <w:rFonts w:ascii="Times New Roman" w:eastAsia="Times New Roman" w:hAnsi="Times New Roman"/>
      <w:sz w:val="22"/>
      <w:lang w:val="es-ES_tradnl" w:eastAsia="en-US"/>
    </w:rPr>
  </w:style>
  <w:style w:type="paragraph" w:customStyle="1" w:styleId="ListNumber1">
    <w:name w:val="List Number 1"/>
    <w:basedOn w:val="Normal"/>
    <w:rsid w:val="00961460"/>
    <w:pPr>
      <w:spacing w:after="240" w:line="360" w:lineRule="auto"/>
      <w:ind w:left="425"/>
      <w:jc w:val="both"/>
    </w:pPr>
    <w:rPr>
      <w:rFonts w:ascii="Times New Roman" w:eastAsia="Times New Roman" w:hAnsi="Times New Roman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0E1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1DF1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E1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1DF1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6E2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EDAE-B6A5-41F5-86BE-F35C906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O</dc:creator>
  <cp:lastModifiedBy>user</cp:lastModifiedBy>
  <cp:revision>2</cp:revision>
  <cp:lastPrinted>2018-07-11T19:06:00Z</cp:lastPrinted>
  <dcterms:created xsi:type="dcterms:W3CDTF">2018-09-14T17:56:00Z</dcterms:created>
  <dcterms:modified xsi:type="dcterms:W3CDTF">2018-09-14T17:56:00Z</dcterms:modified>
</cp:coreProperties>
</file>